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4B23" w14:textId="77777777" w:rsidR="00287655" w:rsidRPr="00DD3A65" w:rsidRDefault="00287655" w:rsidP="005132EA">
      <w:pPr>
        <w:tabs>
          <w:tab w:val="center" w:pos="4680"/>
          <w:tab w:val="right" w:pos="9630"/>
        </w:tabs>
        <w:ind w:right="342"/>
        <w:rPr>
          <w:rFonts w:ascii="Verdana" w:hAnsi="Verdana"/>
          <w:sz w:val="22"/>
          <w:szCs w:val="22"/>
        </w:rPr>
      </w:pPr>
    </w:p>
    <w:tbl>
      <w:tblPr>
        <w:tblW w:w="844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3"/>
        <w:gridCol w:w="1386"/>
        <w:gridCol w:w="1764"/>
        <w:gridCol w:w="1764"/>
        <w:gridCol w:w="1764"/>
      </w:tblGrid>
      <w:tr w:rsidR="00060266" w:rsidRPr="00DD3A65" w14:paraId="609D4B77" w14:textId="77777777" w:rsidTr="00D853BA">
        <w:trPr>
          <w:trHeight w:val="144"/>
          <w:jc w:val="center"/>
        </w:trPr>
        <w:tc>
          <w:tcPr>
            <w:tcW w:w="1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0578E" w14:textId="77777777" w:rsidR="00060266" w:rsidRPr="007C2DB5" w:rsidRDefault="00060266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C2DB5">
              <w:rPr>
                <w:rFonts w:ascii="Verdana" w:hAnsi="Verdana"/>
                <w:sz w:val="20"/>
                <w:szCs w:val="20"/>
              </w:rPr>
              <w:t>Monday</w:t>
            </w:r>
          </w:p>
        </w:tc>
        <w:tc>
          <w:tcPr>
            <w:tcW w:w="1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BB442" w14:textId="77777777" w:rsidR="00060266" w:rsidRPr="007C2DB5" w:rsidRDefault="00060266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C2DB5">
              <w:rPr>
                <w:rFonts w:ascii="Verdana" w:hAnsi="Verdana"/>
                <w:sz w:val="20"/>
                <w:szCs w:val="20"/>
              </w:rPr>
              <w:t>Tuesday</w:t>
            </w: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F215D" w14:textId="77777777" w:rsidR="00060266" w:rsidRPr="007C2DB5" w:rsidRDefault="00060266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C2DB5">
              <w:rPr>
                <w:rFonts w:ascii="Verdana" w:hAnsi="Verdana"/>
                <w:sz w:val="20"/>
                <w:szCs w:val="20"/>
              </w:rPr>
              <w:t>Wednesday</w:t>
            </w: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FE160" w14:textId="77777777" w:rsidR="00060266" w:rsidRPr="007C2DB5" w:rsidRDefault="00060266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C2DB5">
              <w:rPr>
                <w:rFonts w:ascii="Verdana" w:hAnsi="Verdana"/>
                <w:sz w:val="20"/>
                <w:szCs w:val="20"/>
              </w:rPr>
              <w:t>Thursday</w:t>
            </w: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35EBA0" w14:textId="77777777" w:rsidR="00060266" w:rsidRPr="007C2DB5" w:rsidRDefault="00060266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C2DB5">
              <w:rPr>
                <w:rFonts w:ascii="Verdana" w:hAnsi="Verdana"/>
                <w:sz w:val="20"/>
                <w:szCs w:val="20"/>
              </w:rPr>
              <w:t>Friday</w:t>
            </w:r>
          </w:p>
        </w:tc>
      </w:tr>
      <w:tr w:rsidR="00060266" w:rsidRPr="00DD3A65" w14:paraId="48B08EC4" w14:textId="77777777" w:rsidTr="009739B1">
        <w:trPr>
          <w:trHeight w:val="634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4F51E" w14:textId="77777777" w:rsidR="00154B20" w:rsidRPr="007C2DB5" w:rsidRDefault="00CB2E11" w:rsidP="00755702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72A24">
              <w:rPr>
                <w:rFonts w:ascii="Verdana" w:hAnsi="Verdana"/>
                <w:b/>
                <w:sz w:val="20"/>
                <w:szCs w:val="20"/>
              </w:rPr>
              <w:t>January</w:t>
            </w:r>
            <w:r w:rsidR="004D20E4" w:rsidRPr="007C2D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B5D77">
              <w:rPr>
                <w:rFonts w:ascii="Verdana" w:hAnsi="Verdana"/>
                <w:sz w:val="20"/>
                <w:szCs w:val="20"/>
              </w:rPr>
              <w:t>0</w:t>
            </w:r>
            <w:r w:rsidR="00755702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C2E0D" w14:textId="77777777" w:rsidR="00060266" w:rsidRPr="007C2DB5" w:rsidRDefault="00755702" w:rsidP="00EB5D77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FA4BA" w14:textId="77777777" w:rsidR="00154B20" w:rsidRPr="007C2DB5" w:rsidRDefault="00CB2E11" w:rsidP="00755702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55702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F6516" w14:textId="77777777" w:rsidR="00060266" w:rsidRPr="007C2DB5" w:rsidRDefault="00CB2E11" w:rsidP="00755702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5570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D5DDF4" w14:textId="77777777" w:rsidR="002E2E5C" w:rsidRPr="007C2DB5" w:rsidRDefault="00CB2E11" w:rsidP="00755702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55702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060266" w:rsidRPr="00DD3A65" w14:paraId="0417B394" w14:textId="77777777" w:rsidTr="00F72A24">
        <w:trPr>
          <w:trHeight w:val="634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861C6BA" w14:textId="77777777" w:rsidR="00060266" w:rsidRPr="007C2DB5" w:rsidRDefault="00CB2E11" w:rsidP="00755702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755702"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F72A24">
              <w:rPr>
                <w:rFonts w:ascii="Verdana" w:hAnsi="Verdana"/>
                <w:bCs/>
                <w:sz w:val="20"/>
                <w:szCs w:val="20"/>
              </w:rPr>
              <w:br/>
            </w:r>
            <w:r w:rsidR="00F72A24" w:rsidRPr="00F72A24">
              <w:rPr>
                <w:rFonts w:ascii="Verdana" w:hAnsi="Verdana"/>
                <w:b/>
                <w:bCs/>
                <w:i/>
                <w:sz w:val="20"/>
                <w:szCs w:val="20"/>
              </w:rPr>
              <w:t>MLK Day</w:t>
            </w:r>
            <w:r w:rsidR="00F72A24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19907" w14:textId="77777777" w:rsidR="00060266" w:rsidRPr="00F72A24" w:rsidRDefault="00CB2E11" w:rsidP="00755702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72A24">
              <w:rPr>
                <w:rFonts w:ascii="Verdana" w:hAnsi="Verdana"/>
                <w:sz w:val="20"/>
                <w:szCs w:val="20"/>
              </w:rPr>
              <w:t>1</w:t>
            </w:r>
            <w:r w:rsidR="0075570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851A6" w14:textId="77777777" w:rsidR="00060266" w:rsidRPr="007C2DB5" w:rsidRDefault="00755702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7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11850" w14:textId="77777777" w:rsidR="00060266" w:rsidRPr="007C2DB5" w:rsidRDefault="00755702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8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9E61B9" w14:textId="77777777" w:rsidR="002E2E5C" w:rsidRPr="007C2DB5" w:rsidRDefault="00755702" w:rsidP="002E2E5C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9</w:t>
            </w:r>
          </w:p>
        </w:tc>
      </w:tr>
      <w:tr w:rsidR="00060266" w:rsidRPr="00DD3A65" w14:paraId="5E9EDEB9" w14:textId="77777777" w:rsidTr="00F72A24">
        <w:trPr>
          <w:trHeight w:val="634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0DF2D" w14:textId="77777777" w:rsidR="00154B20" w:rsidRPr="007C2DB5" w:rsidRDefault="00755702" w:rsidP="00CB2E11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E93D7" w14:textId="77777777" w:rsidR="00060266" w:rsidRPr="007C2DB5" w:rsidRDefault="00755702" w:rsidP="002A4909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A9EC9" w14:textId="77777777" w:rsidR="00154B20" w:rsidRPr="007C2DB5" w:rsidRDefault="00755702" w:rsidP="001259D7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A4C46" w14:textId="77777777" w:rsidR="00060266" w:rsidRPr="007C2DB5" w:rsidRDefault="00755702" w:rsidP="002A4909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8D0FAB" w14:textId="77777777" w:rsidR="002E2E5C" w:rsidRPr="007C2DB5" w:rsidRDefault="00755702" w:rsidP="002E2E5C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</w:p>
        </w:tc>
      </w:tr>
      <w:tr w:rsidR="00060266" w:rsidRPr="00DD3A65" w14:paraId="54476EEC" w14:textId="77777777" w:rsidTr="00D853BA">
        <w:trPr>
          <w:trHeight w:val="634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3439D" w14:textId="77777777" w:rsidR="00060266" w:rsidRPr="00EB5D77" w:rsidRDefault="00755702" w:rsidP="00154B20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9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5A0CC" w14:textId="77777777" w:rsidR="00060266" w:rsidRPr="007C2DB5" w:rsidRDefault="00755702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0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685E1" w14:textId="77777777" w:rsidR="00060266" w:rsidRPr="007C2DB5" w:rsidRDefault="00755702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1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AE56E" w14:textId="77777777" w:rsidR="00060266" w:rsidRPr="007C2DB5" w:rsidRDefault="00755702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B5D77">
              <w:rPr>
                <w:rFonts w:ascii="Verdana" w:hAnsi="Verdana"/>
                <w:b/>
                <w:bCs/>
                <w:sz w:val="20"/>
                <w:szCs w:val="20"/>
              </w:rPr>
              <w:t>February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D05485" w14:textId="77777777" w:rsidR="002E2E5C" w:rsidRPr="007C2DB5" w:rsidRDefault="00755702" w:rsidP="002E2E5C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</w:tr>
      <w:tr w:rsidR="00060266" w:rsidRPr="00DD3A65" w14:paraId="237482CE" w14:textId="77777777" w:rsidTr="00D853BA">
        <w:trPr>
          <w:trHeight w:val="634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73045" w14:textId="77777777" w:rsidR="00060266" w:rsidRPr="007C2DB5" w:rsidRDefault="00422FE6" w:rsidP="00860DC1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3AD6C" w14:textId="77777777" w:rsidR="00060266" w:rsidRPr="007C2DB5" w:rsidRDefault="00422FE6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0C05B" w14:textId="77777777" w:rsidR="00060266" w:rsidRPr="007C2DB5" w:rsidRDefault="00422FE6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03EC4" w14:textId="686A540B" w:rsidR="00060266" w:rsidRPr="007C2DB5" w:rsidRDefault="00422FE6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  <w:r w:rsidR="00C729CA">
              <w:rPr>
                <w:rFonts w:ascii="Verdana" w:hAnsi="Verdana"/>
                <w:bCs/>
                <w:sz w:val="20"/>
                <w:szCs w:val="20"/>
              </w:rPr>
              <w:br/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74F1FE" w14:textId="77777777" w:rsidR="002E2E5C" w:rsidRPr="007C2DB5" w:rsidRDefault="00422FE6" w:rsidP="00F1169D">
            <w:pPr>
              <w:pStyle w:val="TableContents"/>
              <w:tabs>
                <w:tab w:val="left" w:pos="615"/>
                <w:tab w:val="center" w:pos="1097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</w:tr>
      <w:tr w:rsidR="00060266" w:rsidRPr="00DD3A65" w14:paraId="41B0522C" w14:textId="77777777" w:rsidTr="00D853BA">
        <w:trPr>
          <w:trHeight w:val="634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AD108" w14:textId="77777777" w:rsidR="00060266" w:rsidRPr="007C2DB5" w:rsidRDefault="00422FE6" w:rsidP="00F1169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20296" w14:textId="77777777" w:rsidR="00060266" w:rsidRPr="007C2DB5" w:rsidRDefault="00422FE6" w:rsidP="00F1169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3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A16CD" w14:textId="77777777" w:rsidR="00060266" w:rsidRPr="007C2DB5" w:rsidRDefault="00422FE6" w:rsidP="00F1169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4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975F0" w14:textId="77777777" w:rsidR="00060266" w:rsidRPr="00F72A24" w:rsidRDefault="00422FE6" w:rsidP="00F1169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5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AE4C42" w14:textId="77777777" w:rsidR="002E2E5C" w:rsidRPr="007C2DB5" w:rsidRDefault="00422FE6" w:rsidP="00F1169D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060266" w:rsidRPr="00DD3A65" w14:paraId="0A560DE8" w14:textId="77777777" w:rsidTr="00D853BA">
        <w:trPr>
          <w:trHeight w:val="634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D45CA" w14:textId="77777777" w:rsidR="00060266" w:rsidRPr="007C2DB5" w:rsidRDefault="00422FE6" w:rsidP="009967CB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9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B2E20" w14:textId="77777777" w:rsidR="00060266" w:rsidRPr="007C2DB5" w:rsidRDefault="00422FE6" w:rsidP="009967CB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54FFF" w14:textId="77777777" w:rsidR="00060266" w:rsidRPr="007C2DB5" w:rsidRDefault="00422FE6" w:rsidP="009967CB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1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AE9B0" w14:textId="77777777" w:rsidR="00060266" w:rsidRPr="007C2DB5" w:rsidRDefault="00422FE6" w:rsidP="009967CB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2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E3EF08" w14:textId="77777777" w:rsidR="00060266" w:rsidRPr="007C2DB5" w:rsidRDefault="00422FE6" w:rsidP="009967CB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3</w:t>
            </w:r>
          </w:p>
        </w:tc>
      </w:tr>
      <w:tr w:rsidR="00060266" w:rsidRPr="00DD3A65" w14:paraId="5890B3F3" w14:textId="77777777" w:rsidTr="00D853BA">
        <w:trPr>
          <w:trHeight w:val="634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02479" w14:textId="77777777" w:rsidR="00154B20" w:rsidRPr="007C2DB5" w:rsidRDefault="00422FE6" w:rsidP="009967CB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3E95B" w14:textId="77777777" w:rsidR="00060266" w:rsidRPr="007C2DB5" w:rsidRDefault="00422FE6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7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C3920" w14:textId="77777777" w:rsidR="00060266" w:rsidRPr="007C2DB5" w:rsidRDefault="00422FE6" w:rsidP="002A4909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8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85E22" w14:textId="16E333C5" w:rsidR="00060266" w:rsidRPr="007C2DB5" w:rsidRDefault="00B70C03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9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B03291" w14:textId="307C5142" w:rsidR="00060266" w:rsidRPr="007C2DB5" w:rsidRDefault="00B70C03" w:rsidP="002A4909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967CB">
              <w:rPr>
                <w:rFonts w:ascii="Verdana" w:hAnsi="Verdana"/>
                <w:b/>
                <w:bCs/>
                <w:sz w:val="20"/>
                <w:szCs w:val="20"/>
              </w:rPr>
              <w:t>March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1</w:t>
            </w:r>
          </w:p>
        </w:tc>
      </w:tr>
      <w:tr w:rsidR="00060266" w:rsidRPr="00DD3A65" w14:paraId="4CE70D6F" w14:textId="77777777" w:rsidTr="00D853BA">
        <w:trPr>
          <w:trHeight w:val="634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451DC" w14:textId="01D6814C" w:rsidR="00060266" w:rsidRPr="007C2DB5" w:rsidRDefault="00B70C03" w:rsidP="008151F6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543EF" w14:textId="1635C6E6" w:rsidR="00060266" w:rsidRPr="007C2DB5" w:rsidRDefault="00B70C03" w:rsidP="008151F6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BE797" w14:textId="5AFE824C" w:rsidR="00060266" w:rsidRPr="007C2DB5" w:rsidRDefault="00B70C03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0556F" w14:textId="3B6E64A6" w:rsidR="00060266" w:rsidRPr="007C2DB5" w:rsidRDefault="00B70C03" w:rsidP="008151F6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C729CA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AA6B66" w14:textId="56A715D4" w:rsidR="002E2E5C" w:rsidRPr="007C2DB5" w:rsidRDefault="00B70C03" w:rsidP="009967CB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</w:p>
        </w:tc>
      </w:tr>
      <w:tr w:rsidR="00060266" w:rsidRPr="00DD3A65" w14:paraId="3EEDB354" w14:textId="77777777" w:rsidTr="00F72A24">
        <w:trPr>
          <w:trHeight w:val="539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6FB2BF2" w14:textId="29EED611" w:rsidR="00060266" w:rsidRPr="007C2DB5" w:rsidRDefault="00316C0D" w:rsidP="009967CB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B70C03">
              <w:rPr>
                <w:rFonts w:ascii="Verdana" w:hAnsi="Verdana"/>
                <w:sz w:val="20"/>
                <w:szCs w:val="20"/>
              </w:rPr>
              <w:t>1</w:t>
            </w:r>
            <w:r w:rsidR="00F72A24">
              <w:rPr>
                <w:rFonts w:ascii="Verdana" w:hAnsi="Verdana"/>
                <w:sz w:val="20"/>
                <w:szCs w:val="20"/>
              </w:rPr>
              <w:br/>
            </w:r>
            <w:r w:rsidR="00F72A24" w:rsidRPr="00F72A24">
              <w:rPr>
                <w:rFonts w:ascii="Verdana" w:hAnsi="Verdana"/>
                <w:b/>
                <w:i/>
                <w:sz w:val="20"/>
                <w:szCs w:val="20"/>
              </w:rPr>
              <w:t>SPRING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CD1CDD5" w14:textId="20C6BC3A" w:rsidR="00060266" w:rsidRPr="007C2DB5" w:rsidRDefault="00316C0D" w:rsidP="00422FE6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B70C03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F72A24">
              <w:rPr>
                <w:rFonts w:ascii="Verdana" w:hAnsi="Verdana"/>
                <w:bCs/>
                <w:sz w:val="20"/>
                <w:szCs w:val="20"/>
              </w:rPr>
              <w:br/>
            </w:r>
            <w:r w:rsidR="00F72A24" w:rsidRPr="00F72A24">
              <w:rPr>
                <w:rFonts w:ascii="Verdana" w:hAnsi="Verdana"/>
                <w:b/>
                <w:bCs/>
                <w:i/>
                <w:sz w:val="20"/>
                <w:szCs w:val="20"/>
              </w:rPr>
              <w:t>BREAK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7D26C4D" w14:textId="7E22622D" w:rsidR="00060266" w:rsidRPr="007C2DB5" w:rsidRDefault="00B70C03" w:rsidP="009E40A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3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7E918CA0" w14:textId="393299AF" w:rsidR="00F8514D" w:rsidRPr="007C2DB5" w:rsidRDefault="00B70C03" w:rsidP="009E40AD">
            <w:pPr>
              <w:pStyle w:val="TableContents"/>
              <w:snapToGri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4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0CCE158" w14:textId="4F34CFE3" w:rsidR="002E2E5C" w:rsidRPr="007C2DB5" w:rsidRDefault="00B70C03" w:rsidP="009E40A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5</w:t>
            </w:r>
          </w:p>
        </w:tc>
      </w:tr>
      <w:tr w:rsidR="00060266" w:rsidRPr="00DD3A65" w14:paraId="3F0B7A4D" w14:textId="77777777" w:rsidTr="00D853BA">
        <w:trPr>
          <w:trHeight w:val="634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5667F" w14:textId="3A92D0F5" w:rsidR="00060266" w:rsidRPr="00E83CA5" w:rsidRDefault="00422FE6" w:rsidP="009E40AD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056F62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9ECD5" w14:textId="6252D452" w:rsidR="00060266" w:rsidRPr="007C2DB5" w:rsidRDefault="00056F62" w:rsidP="009E40A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9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F60ED" w14:textId="4AD8178A" w:rsidR="00060266" w:rsidRPr="007C2DB5" w:rsidRDefault="00056F62" w:rsidP="009E40A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62AC2" w14:textId="46168395" w:rsidR="00060266" w:rsidRPr="007C2DB5" w:rsidRDefault="00056F62" w:rsidP="009E40A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1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5312F7" w14:textId="1175CB92" w:rsidR="00060266" w:rsidRPr="007C2DB5" w:rsidRDefault="00056F62" w:rsidP="009E40A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2</w:t>
            </w:r>
          </w:p>
        </w:tc>
      </w:tr>
      <w:tr w:rsidR="00060266" w:rsidRPr="00DD3A65" w14:paraId="71346C1D" w14:textId="77777777" w:rsidTr="00D853BA">
        <w:trPr>
          <w:trHeight w:val="634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FBD61" w14:textId="56D32E61" w:rsidR="00154B20" w:rsidRPr="007C2DB5" w:rsidRDefault="00056F62" w:rsidP="009E40AD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1112D" w14:textId="2428F26F" w:rsidR="00060266" w:rsidRPr="007C2DB5" w:rsidRDefault="00056F62" w:rsidP="009E40A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6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CA424" w14:textId="043C1E59" w:rsidR="00060266" w:rsidRPr="007C2DB5" w:rsidRDefault="00056F62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7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1ED25" w14:textId="48CE40BC" w:rsidR="00060266" w:rsidRPr="007C2DB5" w:rsidRDefault="00056F62" w:rsidP="009E40A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8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1365C7" w14:textId="71BEA507" w:rsidR="002E2E5C" w:rsidRPr="007C2DB5" w:rsidRDefault="00056F62" w:rsidP="002E2E5C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9</w:t>
            </w:r>
          </w:p>
        </w:tc>
      </w:tr>
      <w:tr w:rsidR="00060266" w:rsidRPr="00DD3A65" w14:paraId="342E8AA1" w14:textId="77777777" w:rsidTr="00D853BA">
        <w:trPr>
          <w:trHeight w:val="634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4992A" w14:textId="2E69DBB0" w:rsidR="00060266" w:rsidRPr="007C2DB5" w:rsidRDefault="009E40AD" w:rsidP="009E40A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E40AD">
              <w:rPr>
                <w:rFonts w:ascii="Verdana" w:hAnsi="Verdana"/>
                <w:b/>
                <w:bCs/>
                <w:sz w:val="20"/>
                <w:szCs w:val="20"/>
              </w:rPr>
              <w:t>April</w:t>
            </w:r>
            <w:r w:rsidR="00902F7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056F62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480DA" w14:textId="44900FCA" w:rsidR="00060266" w:rsidRPr="007C2DB5" w:rsidRDefault="00056F62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0058F" w14:textId="400FD752" w:rsidR="00060266" w:rsidRPr="007C2DB5" w:rsidRDefault="00056F62" w:rsidP="00947CFC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2320B" w14:textId="15FC9427" w:rsidR="00060266" w:rsidRPr="007C2DB5" w:rsidRDefault="00056F62" w:rsidP="00F62896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468379" w14:textId="5DE0F307" w:rsidR="00060266" w:rsidRPr="007C2DB5" w:rsidRDefault="00056F62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060266" w:rsidRPr="00DD3A65" w14:paraId="07CB4D56" w14:textId="77777777" w:rsidTr="00F72A24">
        <w:trPr>
          <w:trHeight w:val="634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91BE0" w14:textId="19D84628" w:rsidR="00060266" w:rsidRPr="007C2DB5" w:rsidRDefault="00056F62" w:rsidP="00154B20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F54F7" w14:textId="6BC2F03A" w:rsidR="00060266" w:rsidRPr="007C2DB5" w:rsidRDefault="00056F62" w:rsidP="009E40A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B537B" w14:textId="446954CE" w:rsidR="00060266" w:rsidRPr="007C2DB5" w:rsidRDefault="00056F62" w:rsidP="009E40A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E8807" w14:textId="76993FDA" w:rsidR="00060266" w:rsidRPr="007C2DB5" w:rsidRDefault="00056F62" w:rsidP="00902F7C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652F10" w14:textId="074A8A84" w:rsidR="00060266" w:rsidRPr="007C2DB5" w:rsidRDefault="00056F62" w:rsidP="009E40A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</w:p>
        </w:tc>
      </w:tr>
      <w:tr w:rsidR="00060266" w:rsidRPr="00DD3A65" w14:paraId="03D77F97" w14:textId="77777777" w:rsidTr="00D853BA">
        <w:trPr>
          <w:trHeight w:val="634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628B86" w14:textId="611FE1B9" w:rsidR="00060266" w:rsidRPr="007C2DB5" w:rsidRDefault="00056F62" w:rsidP="009E40A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5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88F5EC1" w14:textId="216E7EB1" w:rsidR="00060266" w:rsidRPr="00F72A24" w:rsidRDefault="00056F62" w:rsidP="009E40A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6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F331277" w14:textId="10893BF5" w:rsidR="00060266" w:rsidRPr="007C2DB5" w:rsidRDefault="00056F62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7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5583ED7" w14:textId="023DEC8D" w:rsidR="00060266" w:rsidRPr="007C2DB5" w:rsidRDefault="00056F62" w:rsidP="009E40AD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8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56F8F40" w14:textId="12618DD8" w:rsidR="00473802" w:rsidRPr="007C2DB5" w:rsidRDefault="00056F62" w:rsidP="009E40AD">
            <w:pPr>
              <w:pStyle w:val="TableContents"/>
              <w:tabs>
                <w:tab w:val="left" w:pos="360"/>
                <w:tab w:val="center" w:pos="943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</w:tr>
      <w:tr w:rsidR="00AB7EE4" w:rsidRPr="00DD3A65" w14:paraId="53E6B6EB" w14:textId="77777777" w:rsidTr="00A2641D">
        <w:trPr>
          <w:trHeight w:val="634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8890" w14:textId="2A196D2D" w:rsidR="0037315C" w:rsidRPr="007C2DB5" w:rsidRDefault="00056F62" w:rsidP="00CB41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EBCF" w14:textId="6F511DFB" w:rsidR="0037315C" w:rsidRPr="007C2DB5" w:rsidRDefault="00056F62" w:rsidP="00CB41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2276" w14:textId="0C3AA082" w:rsidR="0037315C" w:rsidRPr="007C2DB5" w:rsidRDefault="00056F62" w:rsidP="00CB41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3C2663C" w14:textId="77777777" w:rsidR="001259D7" w:rsidRDefault="00056F62" w:rsidP="00CB41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5</w:t>
            </w:r>
          </w:p>
          <w:p w14:paraId="236706E6" w14:textId="1314DB48" w:rsidR="00A2641D" w:rsidRPr="00A2641D" w:rsidRDefault="00A2641D" w:rsidP="00CB4193">
            <w:pPr>
              <w:pStyle w:val="TableContents"/>
              <w:jc w:val="center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r w:rsidRPr="00A2641D">
              <w:rPr>
                <w:rFonts w:ascii="Verdana" w:hAnsi="Verdana"/>
                <w:b/>
                <w:i/>
                <w:iCs/>
                <w:sz w:val="20"/>
                <w:szCs w:val="20"/>
              </w:rPr>
              <w:t>READING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A924BF" w14:textId="77777777" w:rsidR="0037315C" w:rsidRDefault="00056F62" w:rsidP="00CB4193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</w:p>
          <w:p w14:paraId="42806D1D" w14:textId="4F2F8191" w:rsidR="00A2641D" w:rsidRPr="00A2641D" w:rsidRDefault="00A2641D" w:rsidP="00CB4193">
            <w:pPr>
              <w:pStyle w:val="TableContents"/>
              <w:snapToGrid w:val="0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A2641D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DAYS</w:t>
            </w:r>
          </w:p>
        </w:tc>
      </w:tr>
      <w:tr w:rsidR="008151F6" w:rsidRPr="00DD3A65" w14:paraId="4A59FA74" w14:textId="77777777" w:rsidTr="00DC6026">
        <w:trPr>
          <w:trHeight w:val="25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36DA" w14:textId="776B07F9" w:rsidR="008151F6" w:rsidRPr="007C2DB5" w:rsidRDefault="00056F62" w:rsidP="00DC6026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2F1A" w14:textId="0EB5F304" w:rsidR="008151F6" w:rsidRPr="007C2DB5" w:rsidRDefault="00056F62" w:rsidP="00DC6026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AD1E" w14:textId="0ABF6854" w:rsidR="008151F6" w:rsidRPr="007C2DB5" w:rsidRDefault="00056F62" w:rsidP="00DC6026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A2641D">
              <w:rPr>
                <w:rFonts w:ascii="Verdana" w:hAnsi="Verdana"/>
                <w:b/>
                <w:bCs/>
                <w:sz w:val="20"/>
                <w:szCs w:val="20"/>
              </w:rPr>
              <w:t>May</w:t>
            </w:r>
            <w:r>
              <w:rPr>
                <w:rFonts w:ascii="Verdana" w:hAnsi="Verdana"/>
                <w:sz w:val="20"/>
                <w:szCs w:val="20"/>
              </w:rPr>
              <w:t xml:space="preserve"> 1</w:t>
            </w:r>
            <w:r w:rsidR="00CB4193">
              <w:rPr>
                <w:rFonts w:ascii="Verdana" w:hAnsi="Verdana"/>
                <w:sz w:val="20"/>
                <w:szCs w:val="20"/>
              </w:rPr>
              <w:br/>
            </w:r>
            <w:r w:rsidR="00F62896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4C57" w14:textId="2354BCB4" w:rsidR="008151F6" w:rsidRPr="007C2DB5" w:rsidRDefault="00056F62" w:rsidP="00DC6026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F065E9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8941F1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93636B" w14:textId="77777777" w:rsidR="008151F6" w:rsidRPr="007C2DB5" w:rsidRDefault="008151F6" w:rsidP="00F16293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EA1445" w14:textId="77777777" w:rsidR="0037315C" w:rsidRPr="00DD3A65" w:rsidRDefault="0037315C" w:rsidP="005132EA">
      <w:pPr>
        <w:rPr>
          <w:rFonts w:ascii="Verdana" w:hAnsi="Verdana"/>
          <w:sz w:val="20"/>
          <w:szCs w:val="20"/>
        </w:rPr>
      </w:pPr>
    </w:p>
    <w:sectPr w:rsidR="0037315C" w:rsidRPr="00DD3A65" w:rsidSect="005132EA">
      <w:headerReference w:type="default" r:id="rId7"/>
      <w:pgSz w:w="12240" w:h="15840"/>
      <w:pgMar w:top="990" w:right="1440" w:bottom="117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CF00" w14:textId="77777777" w:rsidR="00AE0F62" w:rsidRDefault="00AE0F62" w:rsidP="00856336">
      <w:r>
        <w:separator/>
      </w:r>
    </w:p>
  </w:endnote>
  <w:endnote w:type="continuationSeparator" w:id="0">
    <w:p w14:paraId="502B753D" w14:textId="77777777" w:rsidR="00AE0F62" w:rsidRDefault="00AE0F62" w:rsidP="0085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Liberation Sans">
    <w:altName w:val="Arial"/>
    <w:charset w:val="8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9CFE" w14:textId="77777777" w:rsidR="00AE0F62" w:rsidRDefault="00AE0F62" w:rsidP="00856336">
      <w:r>
        <w:separator/>
      </w:r>
    </w:p>
  </w:footnote>
  <w:footnote w:type="continuationSeparator" w:id="0">
    <w:p w14:paraId="6C9CAA46" w14:textId="77777777" w:rsidR="00AE0F62" w:rsidRDefault="00AE0F62" w:rsidP="00856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7963" w14:textId="3927710C" w:rsidR="00F065E9" w:rsidRPr="00F065E9" w:rsidRDefault="00F065E9" w:rsidP="00F065E9">
    <w:pPr>
      <w:tabs>
        <w:tab w:val="center" w:pos="4860"/>
        <w:tab w:val="right" w:pos="9360"/>
      </w:tabs>
      <w:ind w:right="342"/>
      <w:rPr>
        <w:rFonts w:ascii="Verdana" w:hAnsi="Verdana"/>
        <w:b/>
        <w:sz w:val="22"/>
        <w:szCs w:val="22"/>
      </w:rPr>
    </w:pPr>
    <w:r w:rsidRPr="00DD3A65">
      <w:rPr>
        <w:rFonts w:ascii="Verdana" w:hAnsi="Verdana"/>
        <w:b/>
        <w:sz w:val="22"/>
        <w:szCs w:val="22"/>
      </w:rPr>
      <w:tab/>
      <w:t>Calendar</w:t>
    </w:r>
    <w:r w:rsidRPr="00DD3A65">
      <w:rPr>
        <w:rFonts w:ascii="Verdana" w:hAnsi="Verdana"/>
        <w:b/>
        <w:sz w:val="22"/>
        <w:szCs w:val="22"/>
      </w:rPr>
      <w:tab/>
    </w:r>
    <w:r w:rsidR="00CB2E11">
      <w:rPr>
        <w:rFonts w:ascii="Verdana" w:hAnsi="Verdana"/>
        <w:b/>
        <w:sz w:val="22"/>
        <w:szCs w:val="22"/>
      </w:rPr>
      <w:t>Spring 20</w:t>
    </w:r>
    <w:r w:rsidR="00B70C03">
      <w:rPr>
        <w:rFonts w:ascii="Verdana" w:hAnsi="Verdana"/>
        <w:b/>
        <w:sz w:val="22"/>
        <w:szCs w:val="22"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1B"/>
    <w:rsid w:val="00056F62"/>
    <w:rsid w:val="00060266"/>
    <w:rsid w:val="00096BD0"/>
    <w:rsid w:val="001259D7"/>
    <w:rsid w:val="0013021E"/>
    <w:rsid w:val="00154B20"/>
    <w:rsid w:val="00177EDC"/>
    <w:rsid w:val="001908AE"/>
    <w:rsid w:val="00231ACA"/>
    <w:rsid w:val="00287655"/>
    <w:rsid w:val="002A4909"/>
    <w:rsid w:val="002C57D5"/>
    <w:rsid w:val="002D62CC"/>
    <w:rsid w:val="002E2E5C"/>
    <w:rsid w:val="002E7C0B"/>
    <w:rsid w:val="00313E00"/>
    <w:rsid w:val="00316C0D"/>
    <w:rsid w:val="003421EA"/>
    <w:rsid w:val="0037315C"/>
    <w:rsid w:val="00380209"/>
    <w:rsid w:val="003F3B91"/>
    <w:rsid w:val="00404E39"/>
    <w:rsid w:val="004157F7"/>
    <w:rsid w:val="00422FE6"/>
    <w:rsid w:val="004319B7"/>
    <w:rsid w:val="00473802"/>
    <w:rsid w:val="0047423D"/>
    <w:rsid w:val="00482983"/>
    <w:rsid w:val="004D20E4"/>
    <w:rsid w:val="004F0550"/>
    <w:rsid w:val="005132EA"/>
    <w:rsid w:val="00521724"/>
    <w:rsid w:val="00523397"/>
    <w:rsid w:val="00563B7A"/>
    <w:rsid w:val="00653689"/>
    <w:rsid w:val="006601B5"/>
    <w:rsid w:val="006B051E"/>
    <w:rsid w:val="006D0FE5"/>
    <w:rsid w:val="006D67DC"/>
    <w:rsid w:val="00750CC0"/>
    <w:rsid w:val="00755702"/>
    <w:rsid w:val="00777334"/>
    <w:rsid w:val="0078023D"/>
    <w:rsid w:val="007B0289"/>
    <w:rsid w:val="007C2DB5"/>
    <w:rsid w:val="007C4007"/>
    <w:rsid w:val="008151F6"/>
    <w:rsid w:val="0081773B"/>
    <w:rsid w:val="00835E8C"/>
    <w:rsid w:val="00856336"/>
    <w:rsid w:val="00860DC1"/>
    <w:rsid w:val="008728B2"/>
    <w:rsid w:val="008941F1"/>
    <w:rsid w:val="0089468E"/>
    <w:rsid w:val="008A5405"/>
    <w:rsid w:val="008E772E"/>
    <w:rsid w:val="00902F7C"/>
    <w:rsid w:val="00940D8F"/>
    <w:rsid w:val="00947CFC"/>
    <w:rsid w:val="00952A31"/>
    <w:rsid w:val="009739B1"/>
    <w:rsid w:val="009744BE"/>
    <w:rsid w:val="0098339A"/>
    <w:rsid w:val="009967CB"/>
    <w:rsid w:val="009A3BCD"/>
    <w:rsid w:val="009D6721"/>
    <w:rsid w:val="009E40AD"/>
    <w:rsid w:val="00A2641D"/>
    <w:rsid w:val="00A663D6"/>
    <w:rsid w:val="00A72BF5"/>
    <w:rsid w:val="00A86936"/>
    <w:rsid w:val="00A90714"/>
    <w:rsid w:val="00AA6578"/>
    <w:rsid w:val="00AA7579"/>
    <w:rsid w:val="00AB7EE4"/>
    <w:rsid w:val="00AE0F62"/>
    <w:rsid w:val="00AF2413"/>
    <w:rsid w:val="00AF5384"/>
    <w:rsid w:val="00B06CA1"/>
    <w:rsid w:val="00B2591B"/>
    <w:rsid w:val="00B3323A"/>
    <w:rsid w:val="00B70C03"/>
    <w:rsid w:val="00B71B24"/>
    <w:rsid w:val="00BC2075"/>
    <w:rsid w:val="00BE611F"/>
    <w:rsid w:val="00C013F8"/>
    <w:rsid w:val="00C230C1"/>
    <w:rsid w:val="00C729CA"/>
    <w:rsid w:val="00CB2E11"/>
    <w:rsid w:val="00CB4193"/>
    <w:rsid w:val="00CD0910"/>
    <w:rsid w:val="00CE0605"/>
    <w:rsid w:val="00CF0B46"/>
    <w:rsid w:val="00CF7EF8"/>
    <w:rsid w:val="00CF7F6A"/>
    <w:rsid w:val="00D037B9"/>
    <w:rsid w:val="00D05E01"/>
    <w:rsid w:val="00D245C0"/>
    <w:rsid w:val="00D73D00"/>
    <w:rsid w:val="00D853BA"/>
    <w:rsid w:val="00D86D9D"/>
    <w:rsid w:val="00D952F5"/>
    <w:rsid w:val="00DA78DD"/>
    <w:rsid w:val="00DC6026"/>
    <w:rsid w:val="00DD3A65"/>
    <w:rsid w:val="00DF2A4A"/>
    <w:rsid w:val="00E4196B"/>
    <w:rsid w:val="00E756A8"/>
    <w:rsid w:val="00E83CA5"/>
    <w:rsid w:val="00EB5D77"/>
    <w:rsid w:val="00EB7CBC"/>
    <w:rsid w:val="00EE5DC7"/>
    <w:rsid w:val="00F00CCB"/>
    <w:rsid w:val="00F065E9"/>
    <w:rsid w:val="00F1169D"/>
    <w:rsid w:val="00F16293"/>
    <w:rsid w:val="00F16E2F"/>
    <w:rsid w:val="00F62896"/>
    <w:rsid w:val="00F72A24"/>
    <w:rsid w:val="00F821AA"/>
    <w:rsid w:val="00F8514D"/>
    <w:rsid w:val="00FA3C38"/>
    <w:rsid w:val="00FB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53D7AD43"/>
  <w15:chartTrackingRefBased/>
  <w15:docId w15:val="{E225DA87-35A4-4225-B2AC-74194E8D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63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633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8563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633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96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6B"/>
    <w:rPr>
      <w:rFonts w:ascii="Segoe UI" w:eastAsia="DejaVu San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23C3-C3FD-4AD4-A3E8-ED0B7E0F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</dc:creator>
  <cp:keywords/>
  <cp:lastModifiedBy>Whitaker, erica</cp:lastModifiedBy>
  <cp:revision>6</cp:revision>
  <cp:lastPrinted>2016-01-01T22:14:00Z</cp:lastPrinted>
  <dcterms:created xsi:type="dcterms:W3CDTF">2023-12-13T20:39:00Z</dcterms:created>
  <dcterms:modified xsi:type="dcterms:W3CDTF">2023-12-13T20:44:00Z</dcterms:modified>
</cp:coreProperties>
</file>